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4"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9E5FF" w14:textId="77777777" w:rsidR="00A93976" w:rsidRDefault="00A93976" w:rsidP="00464705">
      <w:pPr>
        <w:spacing w:after="0" w:line="240" w:lineRule="auto"/>
      </w:pPr>
      <w:r>
        <w:separator/>
      </w:r>
    </w:p>
  </w:endnote>
  <w:endnote w:type="continuationSeparator" w:id="0">
    <w:p w14:paraId="7A3746F8" w14:textId="77777777" w:rsidR="00A93976" w:rsidRDefault="00A9397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226BC" w14:textId="77777777" w:rsidR="000E6039" w:rsidRDefault="000E60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CA9CC" w14:textId="77777777" w:rsidR="000E6039" w:rsidRDefault="000E6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6CD0D" w14:textId="77777777" w:rsidR="00A93976" w:rsidRDefault="00A93976" w:rsidP="00464705">
      <w:pPr>
        <w:spacing w:after="0" w:line="240" w:lineRule="auto"/>
      </w:pPr>
      <w:r>
        <w:separator/>
      </w:r>
    </w:p>
  </w:footnote>
  <w:footnote w:type="continuationSeparator" w:id="0">
    <w:p w14:paraId="480657E4" w14:textId="77777777" w:rsidR="00A93976" w:rsidRDefault="00A9397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4B54B" w14:textId="77777777" w:rsidR="000E6039" w:rsidRDefault="000E60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AD412A" w:rsidRPr="00AD412A">
      <w:rPr>
        <w:b/>
        <w:noProof/>
      </w:rPr>
      <w:t>2</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24943" w14:textId="77777777" w:rsidR="000E6039" w:rsidRDefault="000E6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3976"/>
    <w:rsid w:val="00A96F75"/>
    <w:rsid w:val="00AA01A1"/>
    <w:rsid w:val="00AB7A33"/>
    <w:rsid w:val="00AD412A"/>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2B0714-01F1-4524-8EFB-E9E108D7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Phil Bowker</cp:lastModifiedBy>
  <cp:revision>2</cp:revision>
  <cp:lastPrinted>2016-01-28T14:41:00Z</cp:lastPrinted>
  <dcterms:created xsi:type="dcterms:W3CDTF">2021-04-21T09:12:00Z</dcterms:created>
  <dcterms:modified xsi:type="dcterms:W3CDTF">2021-04-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